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F7" w:rsidRDefault="008325F7" w:rsidP="00854D2F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854D2F" w:rsidRDefault="00854D2F" w:rsidP="00854D2F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Хурала представителей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ызыла</w:t>
      </w:r>
    </w:p>
    <w:p w:rsidR="00854D2F" w:rsidRDefault="00854D2F" w:rsidP="00854D2F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8.12.2016 г. № 310</w:t>
      </w:r>
    </w:p>
    <w:p w:rsidR="00854D2F" w:rsidRDefault="00854D2F" w:rsidP="00854D2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B02BA8" w:rsidRDefault="00EB59CB" w:rsidP="00B02BA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r w:rsidR="008B5A7D">
        <w:rPr>
          <w:rFonts w:ascii="Times New Roman" w:hAnsi="Times New Roman"/>
          <w:color w:val="000000"/>
          <w:sz w:val="24"/>
          <w:szCs w:val="24"/>
        </w:rPr>
        <w:t>имущества МБОУ ДОД ДЮСШ г</w:t>
      </w:r>
      <w:proofErr w:type="gramStart"/>
      <w:r w:rsidR="008B5A7D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8B5A7D">
        <w:rPr>
          <w:rFonts w:ascii="Times New Roman" w:hAnsi="Times New Roman"/>
          <w:color w:val="000000"/>
          <w:sz w:val="24"/>
          <w:szCs w:val="24"/>
        </w:rPr>
        <w:t>ызыла</w:t>
      </w:r>
      <w:r w:rsidR="00B02BA8">
        <w:rPr>
          <w:rFonts w:ascii="Times New Roman" w:hAnsi="Times New Roman"/>
          <w:color w:val="000000"/>
          <w:sz w:val="24"/>
          <w:szCs w:val="24"/>
        </w:rPr>
        <w:t xml:space="preserve">, передаваемого </w:t>
      </w:r>
    </w:p>
    <w:p w:rsidR="00D67280" w:rsidRDefault="00B02BA8" w:rsidP="00B02BA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осударственную собственность</w:t>
      </w:r>
    </w:p>
    <w:p w:rsidR="00B02BA8" w:rsidRDefault="00B02BA8" w:rsidP="00B02BA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9406" w:type="dxa"/>
        <w:tblLayout w:type="fixed"/>
        <w:tblLook w:val="04A0"/>
      </w:tblPr>
      <w:tblGrid>
        <w:gridCol w:w="675"/>
        <w:gridCol w:w="2977"/>
        <w:gridCol w:w="1843"/>
        <w:gridCol w:w="1701"/>
        <w:gridCol w:w="2210"/>
      </w:tblGrid>
      <w:tr w:rsidR="00694AF9" w:rsidRPr="00A96EF1" w:rsidTr="00694AF9">
        <w:trPr>
          <w:trHeight w:val="806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Инвентарный №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руб.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 ДЮСШ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1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10" w:type="dxa"/>
          </w:tcPr>
          <w:p w:rsidR="00694AF9" w:rsidRPr="00A863B3" w:rsidRDefault="00673142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1 224</w:t>
            </w:r>
            <w:r w:rsidR="00694AF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10046A" w:rsidRPr="00A96EF1" w:rsidTr="00694AF9">
        <w:trPr>
          <w:trHeight w:val="539"/>
        </w:trPr>
        <w:tc>
          <w:tcPr>
            <w:tcW w:w="675" w:type="dxa"/>
          </w:tcPr>
          <w:p w:rsidR="0010046A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0046A" w:rsidRDefault="0010046A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 стадиона «им. 5-летия Сов. Тувы»</w:t>
            </w:r>
          </w:p>
        </w:tc>
        <w:tc>
          <w:tcPr>
            <w:tcW w:w="1843" w:type="dxa"/>
          </w:tcPr>
          <w:p w:rsidR="0010046A" w:rsidRDefault="0010046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A" w:rsidRDefault="0010046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10046A" w:rsidRDefault="0010046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шка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11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 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ос циркулярный </w:t>
            </w: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Экстра UPS 25/120-180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60099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818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У 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Epson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принтер</w:t>
            </w:r>
            <w:proofErr w:type="gram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опия,сканер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4 57060*1440 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ppm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pi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ПЧ 4*70 TI USB 2.0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.6.125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9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пульт управления купольными камерами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2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6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видеорегистратор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Spezvision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канальный цифровой Н</w:t>
            </w:r>
            <w:proofErr w:type="gram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Q</w:t>
            </w:r>
            <w:proofErr w:type="gram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=9616Ре</w:t>
            </w:r>
          </w:p>
        </w:tc>
        <w:tc>
          <w:tcPr>
            <w:tcW w:w="1843" w:type="dxa"/>
          </w:tcPr>
          <w:p w:rsidR="00694AF9" w:rsidRPr="0013111B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3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575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видеокамера VC-SN57OLV2XP цветная уличная</w:t>
            </w:r>
          </w:p>
        </w:tc>
        <w:tc>
          <w:tcPr>
            <w:tcW w:w="1843" w:type="dxa"/>
          </w:tcPr>
          <w:p w:rsidR="00694AF9" w:rsidRPr="0013111B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3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64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видеокамера цветная уличная с ИК подсветкой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17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41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ЖК-монитор</w:t>
            </w:r>
            <w:proofErr w:type="spellEnd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,5 </w:t>
            </w:r>
            <w:proofErr w:type="spellStart"/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ViewSonic</w:t>
            </w:r>
            <w:proofErr w:type="spellEnd"/>
          </w:p>
        </w:tc>
        <w:tc>
          <w:tcPr>
            <w:tcW w:w="1843" w:type="dxa"/>
          </w:tcPr>
          <w:p w:rsidR="00694AF9" w:rsidRPr="0013111B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1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источник питания резервируемый 9-х канальный PSU-115 5A/12-15В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3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95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монитор LCD 19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3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5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насадка для трактора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0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7D">
              <w:rPr>
                <w:rFonts w:ascii="Times New Roman" w:hAnsi="Times New Roman"/>
                <w:color w:val="000000"/>
                <w:sz w:val="24"/>
                <w:szCs w:val="24"/>
              </w:rPr>
              <w:t>ноутбук Леоново G560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06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ноутбук Леоново в550-5к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03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2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поворотная скоростная камера SY-728 DN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19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196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мфу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Самсунг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x4220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0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3B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радиотелефон KX-TG 8206 PUM Панасоник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1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5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светодиодные светильники LCS-220/360-02 прожектор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16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Факс Панасоник КХ-FT988</w:t>
            </w:r>
          </w:p>
        </w:tc>
        <w:tc>
          <w:tcPr>
            <w:tcW w:w="1843" w:type="dxa"/>
          </w:tcPr>
          <w:p w:rsidR="00694AF9" w:rsidRPr="0013111B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15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9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табло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0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й блок AMD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Sempron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415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54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Морозильная камера Бирюса R108CA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4043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монитор LG (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4016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лер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ер</w:t>
            </w: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57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ерокс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Сanon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4800  (зам</w:t>
            </w:r>
            <w:proofErr w:type="gram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иректора по АХЧ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401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A863B3" w:rsidRDefault="00694AF9" w:rsidP="007154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монитор для видеокамеры б/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зам</w:t>
            </w:r>
            <w:proofErr w:type="gram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иректора по АХЧ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65.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 (бухгалтерия)10104012-2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4012 (2)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hp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32 (бухгалтерия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7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77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94AF9" w:rsidRPr="00A863B3" w:rsidRDefault="00694AF9" w:rsidP="007154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цветной 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Epson</w:t>
            </w:r>
            <w:proofErr w:type="spell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ухгалтерия)</w:t>
            </w:r>
            <w:proofErr w:type="gram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 1.0273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369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4015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ьки ледовые (20 </w:t>
            </w:r>
            <w:proofErr w:type="spellStart"/>
            <w:proofErr w:type="gramStart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4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кушетка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18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color w:val="000000"/>
                <w:sz w:val="24"/>
                <w:szCs w:val="24"/>
              </w:rPr>
              <w:t>полка угловая напольная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3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журнальный Агат -14,3 </w:t>
            </w:r>
            <w:proofErr w:type="spellStart"/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венге</w:t>
            </w:r>
            <w:proofErr w:type="spellEnd"/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4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99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2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6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6016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столы универсальные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23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ма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202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м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ок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4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17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9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шкаф для сувениров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110106019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55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шкаф медицинский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2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металличе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-150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Т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43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35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A96F7B" w:rsidRDefault="00694AF9" w:rsidP="007154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3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35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36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37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38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39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7B">
              <w:rPr>
                <w:rFonts w:ascii="Times New Roman" w:hAnsi="Times New Roman"/>
                <w:color w:val="000000"/>
                <w:sz w:val="24"/>
                <w:szCs w:val="24"/>
              </w:rPr>
              <w:t>кабинки 5-х двер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34-40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гкая мебель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2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A96F7B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енка (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A863B3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шкаф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4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руководителя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4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4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7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3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шкаф угловой полки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51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вешалка настенный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52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с 2мя тумбами (</w:t>
            </w:r>
            <w:proofErr w:type="spell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аб</w:t>
            </w:r>
            <w:proofErr w:type="spell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8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16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55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tabs>
                <w:tab w:val="left" w:pos="5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угловой  полки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нер</w:t>
            </w: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кая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56</w:t>
            </w:r>
          </w:p>
        </w:tc>
        <w:tc>
          <w:tcPr>
            <w:tcW w:w="1701" w:type="dxa"/>
          </w:tcPr>
          <w:p w:rsidR="00694AF9" w:rsidRPr="00A863B3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зам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иректора по АХЧ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2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зам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иректора по АХЧ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6006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С ДВУМЯ тумбами (зам</w:t>
            </w:r>
            <w:proofErr w:type="gramStart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иректора по АХЧ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106012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B72AA7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бухгалтерия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27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694AF9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бухгалтерия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28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AA7">
              <w:rPr>
                <w:rFonts w:ascii="Times New Roman" w:hAnsi="Times New Roman"/>
                <w:color w:val="000000"/>
                <w:sz w:val="24"/>
                <w:szCs w:val="24"/>
              </w:rPr>
              <w:t>стол (бухгалтерия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29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шкаф для одежды с полками (бухгалтерия) б/н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69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тумбочка  (бухгалтерия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70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стул черный (бухгалтерия)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75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стойки волейбольные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885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060,00</w:t>
            </w:r>
          </w:p>
        </w:tc>
      </w:tr>
      <w:tr w:rsidR="009C6F0A" w:rsidRPr="00A96EF1" w:rsidTr="00694AF9">
        <w:trPr>
          <w:trHeight w:val="539"/>
        </w:trPr>
        <w:tc>
          <w:tcPr>
            <w:tcW w:w="675" w:type="dxa"/>
          </w:tcPr>
          <w:p w:rsidR="009C6F0A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6F0A" w:rsidRPr="008F5363" w:rsidRDefault="009C6F0A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кухонный    (бухгалтерия) 6 </w:t>
            </w:r>
            <w:proofErr w:type="spellStart"/>
            <w:proofErr w:type="gramStart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манный</w:t>
            </w:r>
          </w:p>
        </w:tc>
        <w:tc>
          <w:tcPr>
            <w:tcW w:w="1843" w:type="dxa"/>
          </w:tcPr>
          <w:p w:rsidR="009C6F0A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.1.0276</w:t>
            </w:r>
          </w:p>
        </w:tc>
        <w:tc>
          <w:tcPr>
            <w:tcW w:w="1701" w:type="dxa"/>
          </w:tcPr>
          <w:p w:rsidR="009C6F0A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10" w:type="dxa"/>
          </w:tcPr>
          <w:p w:rsidR="009C6F0A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886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8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94AF9" w:rsidRPr="008F5363" w:rsidRDefault="00694AF9" w:rsidP="00715458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стаканы для волейбольных сеток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888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2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004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887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8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10046A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кольцо баскетбольное №7 антивандальное с металлической сеткой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889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37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4AF9" w:rsidRPr="008F5363" w:rsidRDefault="00694AF9" w:rsidP="00715458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890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55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ер борцовский 10*10 </w:t>
            </w:r>
            <w:proofErr w:type="spellStart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трехцв</w:t>
            </w:r>
            <w:proofErr w:type="spellEnd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см 120кг/м3 2013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04041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 0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борудование для обслуживания футбольного поля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381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 68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биотуалет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907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биотуалет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908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биотуалет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909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B23AB6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325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94AF9" w:rsidRPr="008F5363" w:rsidRDefault="00694AF9" w:rsidP="009C6F0A">
            <w:pPr>
              <w:tabs>
                <w:tab w:val="left" w:pos="82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363">
              <w:rPr>
                <w:rFonts w:ascii="Times New Roman" w:hAnsi="Times New Roman"/>
                <w:color w:val="000000"/>
                <w:sz w:val="24"/>
                <w:szCs w:val="24"/>
              </w:rPr>
              <w:t>биотуалет</w:t>
            </w:r>
          </w:p>
        </w:tc>
        <w:tc>
          <w:tcPr>
            <w:tcW w:w="1843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.6.0910</w:t>
            </w:r>
          </w:p>
        </w:tc>
        <w:tc>
          <w:tcPr>
            <w:tcW w:w="1701" w:type="dxa"/>
          </w:tcPr>
          <w:p w:rsidR="00694AF9" w:rsidRPr="00A863B3" w:rsidRDefault="009C6F0A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10" w:type="dxa"/>
          </w:tcPr>
          <w:p w:rsidR="00694AF9" w:rsidRDefault="00694AF9" w:rsidP="009C6F0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00,00</w:t>
            </w:r>
          </w:p>
        </w:tc>
      </w:tr>
      <w:tr w:rsidR="00694AF9" w:rsidRPr="00A96EF1" w:rsidTr="00694AF9">
        <w:trPr>
          <w:trHeight w:val="539"/>
        </w:trPr>
        <w:tc>
          <w:tcPr>
            <w:tcW w:w="675" w:type="dxa"/>
          </w:tcPr>
          <w:p w:rsidR="00694AF9" w:rsidRPr="00A863B3" w:rsidRDefault="00694AF9" w:rsidP="00EB59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4AF9" w:rsidRPr="00715458" w:rsidRDefault="00B23AB6" w:rsidP="00B72AA7">
            <w:pPr>
              <w:tabs>
                <w:tab w:val="left" w:pos="823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54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94AF9" w:rsidRPr="00715458" w:rsidRDefault="00694AF9" w:rsidP="00A863B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4AF9" w:rsidRPr="00715458" w:rsidRDefault="00694AF9" w:rsidP="00A863B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694AF9" w:rsidRPr="00715458" w:rsidRDefault="00715458" w:rsidP="00A863B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54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088 739</w:t>
            </w:r>
          </w:p>
        </w:tc>
      </w:tr>
    </w:tbl>
    <w:p w:rsidR="00D67280" w:rsidRDefault="00D67280" w:rsidP="007022D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7280" w:rsidRDefault="00D67280" w:rsidP="007022D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7280" w:rsidRDefault="00D67280" w:rsidP="007022D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7280" w:rsidRDefault="00D67280" w:rsidP="007022D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9C" w:rsidRPr="00A96EF1" w:rsidRDefault="001E4B9C" w:rsidP="007022D4">
      <w:pPr>
        <w:pStyle w:val="a3"/>
        <w:jc w:val="both"/>
        <w:rPr>
          <w:b w:val="0"/>
          <w:sz w:val="24"/>
        </w:rPr>
      </w:pPr>
    </w:p>
    <w:sectPr w:rsidR="001E4B9C" w:rsidRPr="00A96EF1" w:rsidSect="008325F7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05C"/>
    <w:rsid w:val="000F090A"/>
    <w:rsid w:val="0010046A"/>
    <w:rsid w:val="00105550"/>
    <w:rsid w:val="0013111B"/>
    <w:rsid w:val="00177A19"/>
    <w:rsid w:val="0019234F"/>
    <w:rsid w:val="001E4B9C"/>
    <w:rsid w:val="003B0D4D"/>
    <w:rsid w:val="004D46F4"/>
    <w:rsid w:val="005C1EF8"/>
    <w:rsid w:val="00673142"/>
    <w:rsid w:val="006874FC"/>
    <w:rsid w:val="006915D0"/>
    <w:rsid w:val="00694AF9"/>
    <w:rsid w:val="007022D4"/>
    <w:rsid w:val="00714C15"/>
    <w:rsid w:val="00715458"/>
    <w:rsid w:val="00717752"/>
    <w:rsid w:val="00734CA8"/>
    <w:rsid w:val="007D70AA"/>
    <w:rsid w:val="008325F7"/>
    <w:rsid w:val="00837371"/>
    <w:rsid w:val="00854D2F"/>
    <w:rsid w:val="008B5A7D"/>
    <w:rsid w:val="008F5363"/>
    <w:rsid w:val="009C6F0A"/>
    <w:rsid w:val="00A863B3"/>
    <w:rsid w:val="00A96EF1"/>
    <w:rsid w:val="00A96F7B"/>
    <w:rsid w:val="00B02BA8"/>
    <w:rsid w:val="00B23AB6"/>
    <w:rsid w:val="00B72AA7"/>
    <w:rsid w:val="00CB0AD0"/>
    <w:rsid w:val="00CC13E6"/>
    <w:rsid w:val="00CF63C2"/>
    <w:rsid w:val="00D41A09"/>
    <w:rsid w:val="00D67280"/>
    <w:rsid w:val="00E05642"/>
    <w:rsid w:val="00E06D7F"/>
    <w:rsid w:val="00E14E82"/>
    <w:rsid w:val="00E37925"/>
    <w:rsid w:val="00EB59CB"/>
    <w:rsid w:val="00ED298F"/>
    <w:rsid w:val="00F6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0D4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B0D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B0D4D"/>
    <w:pPr>
      <w:spacing w:after="0" w:line="240" w:lineRule="auto"/>
    </w:pPr>
    <w:rPr>
      <w:rFonts w:ascii="Times New Roman" w:hAnsi="Times New Roman"/>
      <w:b/>
      <w:szCs w:val="20"/>
    </w:rPr>
  </w:style>
  <w:style w:type="character" w:customStyle="1" w:styleId="a6">
    <w:name w:val="Подзаголовок Знак"/>
    <w:basedOn w:val="a0"/>
    <w:link w:val="a5"/>
    <w:rsid w:val="003B0D4D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1"/>
    <w:rsid w:val="003B0D4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D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0D4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B0D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B0D4D"/>
    <w:pPr>
      <w:spacing w:after="0" w:line="240" w:lineRule="auto"/>
    </w:pPr>
    <w:rPr>
      <w:rFonts w:ascii="Times New Roman" w:hAnsi="Times New Roman"/>
      <w:b/>
      <w:szCs w:val="20"/>
    </w:rPr>
  </w:style>
  <w:style w:type="character" w:customStyle="1" w:styleId="a6">
    <w:name w:val="Подзаголовок Знак"/>
    <w:basedOn w:val="a0"/>
    <w:link w:val="a5"/>
    <w:rsid w:val="003B0D4D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1"/>
    <w:rsid w:val="003B0D4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D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FD3C-E5AA-48B5-A486-CBCCA02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h096</cp:lastModifiedBy>
  <cp:revision>5</cp:revision>
  <cp:lastPrinted>2016-12-27T04:42:00Z</cp:lastPrinted>
  <dcterms:created xsi:type="dcterms:W3CDTF">2016-12-26T11:33:00Z</dcterms:created>
  <dcterms:modified xsi:type="dcterms:W3CDTF">2016-12-29T10:07:00Z</dcterms:modified>
</cp:coreProperties>
</file>